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14" w:rsidRDefault="006F7F14" w:rsidP="006F7F14">
      <w:pPr>
        <w:pStyle w:val="Heading1"/>
        <w:jc w:val="center"/>
        <w:rPr>
          <w:bCs/>
        </w:rPr>
      </w:pPr>
      <w:r>
        <w:rPr>
          <w:bCs/>
        </w:rPr>
        <w:t>The Swan Station</w:t>
      </w:r>
    </w:p>
    <w:p w:rsidR="006F7F14" w:rsidRDefault="006F7F14" w:rsidP="006F7F14"/>
    <w:p w:rsidR="00983269" w:rsidRDefault="006F7F14" w:rsidP="006F7F14">
      <w:r w:rsidRPr="006F7F14">
        <w:t>The Swan is an underground facility on the Island built by the DHARMA Initi</w:t>
      </w:r>
      <w:r>
        <w:t>ative. It was</w:t>
      </w:r>
      <w:r w:rsidRPr="006F7F14">
        <w:t xml:space="preserve"> originally designed to be a laboratory to study and manipulate the "unique electromagnetic fluctuations emanating from this sector of the Island". However, after the "incident", </w:t>
      </w:r>
      <w:r w:rsidR="001C7676">
        <w:t>DHARMA</w:t>
      </w:r>
      <w:r w:rsidRPr="006F7F14">
        <w:t xml:space="preserve"> enacted a special protocol to prevent a potential global catastrophe.</w:t>
      </w:r>
      <w:r w:rsidR="001C7676">
        <w:t xml:space="preserve"> </w:t>
      </w:r>
      <w:r w:rsidR="00983269">
        <w:t>This means,</w:t>
      </w:r>
      <w:r w:rsidRPr="006F7F14">
        <w:t xml:space="preserve"> individuals entering numbers into a computer.</w:t>
      </w:r>
      <w:r w:rsidR="00983269">
        <w:t xml:space="preserve"> </w:t>
      </w:r>
    </w:p>
    <w:p w:rsidR="00C06606" w:rsidRDefault="001C7676" w:rsidP="006F7F14">
      <w:r>
        <w:t xml:space="preserve">Your task is to prevent a those catastrophic events. You will receive </w:t>
      </w:r>
      <w:r w:rsidR="00C06606">
        <w:t>two</w:t>
      </w:r>
      <w:r>
        <w:t xml:space="preserve"> input line</w:t>
      </w:r>
      <w:r w:rsidR="00C06606">
        <w:t>s</w:t>
      </w:r>
      <w:r>
        <w:t xml:space="preserve"> of </w:t>
      </w:r>
      <w:r w:rsidRPr="00994F2E">
        <w:rPr>
          <w:b/>
        </w:rPr>
        <w:t>integers</w:t>
      </w:r>
      <w:r>
        <w:t xml:space="preserve">. </w:t>
      </w:r>
      <w:r w:rsidR="00C06606">
        <w:t>First line will be exactly six integers long</w:t>
      </w:r>
      <w:r w:rsidR="009D18B4">
        <w:t xml:space="preserve"> – we can call it “</w:t>
      </w:r>
      <w:r w:rsidR="009D18B4" w:rsidRPr="009D18B4">
        <w:rPr>
          <w:b/>
        </w:rPr>
        <w:t>The Numbers</w:t>
      </w:r>
      <w:r w:rsidR="009D18B4">
        <w:t>”. The next line will be at least six integers long, representing the numbers that must be enter into the computer.</w:t>
      </w:r>
    </w:p>
    <w:p w:rsidR="00FB46B3" w:rsidRDefault="001C7676" w:rsidP="006F7F14">
      <w:r>
        <w:t xml:space="preserve">You must start from the </w:t>
      </w:r>
      <w:r w:rsidRPr="00994F2E">
        <w:rPr>
          <w:b/>
        </w:rPr>
        <w:t>first</w:t>
      </w:r>
      <w:r w:rsidRPr="00994F2E">
        <w:rPr>
          <w:b/>
          <w:lang w:val="bg-BG"/>
        </w:rPr>
        <w:t xml:space="preserve"> </w:t>
      </w:r>
      <w:r w:rsidRPr="00994F2E">
        <w:rPr>
          <w:b/>
        </w:rPr>
        <w:t>integer</w:t>
      </w:r>
      <w:r>
        <w:t xml:space="preserve"> and check if it  can be </w:t>
      </w:r>
      <w:r w:rsidR="00FB46B3" w:rsidRPr="00994F2E">
        <w:rPr>
          <w:b/>
        </w:rPr>
        <w:t>di</w:t>
      </w:r>
      <w:r w:rsidRPr="00994F2E">
        <w:rPr>
          <w:b/>
        </w:rPr>
        <w:t>vided</w:t>
      </w:r>
      <w:r>
        <w:t xml:space="preserve"> by the </w:t>
      </w:r>
      <w:r w:rsidR="00FB46B3" w:rsidRPr="00994F2E">
        <w:rPr>
          <w:b/>
        </w:rPr>
        <w:t>F</w:t>
      </w:r>
      <w:r w:rsidRPr="00994F2E">
        <w:rPr>
          <w:b/>
        </w:rPr>
        <w:t>irst Number</w:t>
      </w:r>
      <w:r w:rsidR="009D18B4" w:rsidRPr="009D18B4">
        <w:t>(the first integer from</w:t>
      </w:r>
      <w:r w:rsidR="009D18B4">
        <w:rPr>
          <w:b/>
        </w:rPr>
        <w:t xml:space="preserve"> “The Numbers” </w:t>
      </w:r>
      <w:r w:rsidR="009D18B4" w:rsidRPr="009D18B4">
        <w:t>line)</w:t>
      </w:r>
      <w:r w:rsidRPr="001C7676">
        <w:t xml:space="preserve"> without residue</w:t>
      </w:r>
      <w:r>
        <w:t>. If so</w:t>
      </w:r>
      <w:r w:rsidR="009D18B4">
        <w:t>,</w:t>
      </w:r>
      <w:r>
        <w:t xml:space="preserve"> save it somewhere</w:t>
      </w:r>
      <w:r w:rsidR="00FB46B3">
        <w:t xml:space="preserve"> and remove the</w:t>
      </w:r>
      <w:r w:rsidR="00994F2E">
        <w:t xml:space="preserve"> </w:t>
      </w:r>
      <w:r w:rsidR="00994F2E" w:rsidRPr="00994F2E">
        <w:rPr>
          <w:b/>
        </w:rPr>
        <w:t>F</w:t>
      </w:r>
      <w:r w:rsidR="00FB46B3" w:rsidRPr="00994F2E">
        <w:rPr>
          <w:b/>
        </w:rPr>
        <w:t>irst Number</w:t>
      </w:r>
      <w:r>
        <w:t xml:space="preserve">, but if not, the </w:t>
      </w:r>
      <w:r w:rsidRPr="00994F2E">
        <w:rPr>
          <w:b/>
        </w:rPr>
        <w:t>integer</w:t>
      </w:r>
      <w:r>
        <w:t xml:space="preserve"> must be </w:t>
      </w:r>
      <w:r w:rsidRPr="00994F2E">
        <w:rPr>
          <w:b/>
        </w:rPr>
        <w:t>incremented</w:t>
      </w:r>
      <w:r>
        <w:t xml:space="preserve"> by </w:t>
      </w:r>
      <w:r w:rsidRPr="00994F2E">
        <w:rPr>
          <w:b/>
        </w:rPr>
        <w:t>one</w:t>
      </w:r>
      <w:r>
        <w:t xml:space="preserve"> and put at the </w:t>
      </w:r>
      <w:r w:rsidRPr="00994F2E">
        <w:rPr>
          <w:b/>
        </w:rPr>
        <w:t>end</w:t>
      </w:r>
      <w:r>
        <w:t xml:space="preserve"> of the line you read from the console.</w:t>
      </w:r>
      <w:r w:rsidR="00FB46B3">
        <w:t xml:space="preserve"> The process is repeated until you have </w:t>
      </w:r>
      <w:r w:rsidR="00FB46B3" w:rsidRPr="00994F2E">
        <w:rPr>
          <w:b/>
        </w:rPr>
        <w:t>six</w:t>
      </w:r>
      <w:r w:rsidR="00FB46B3">
        <w:t xml:space="preserve"> integers printed on the console.</w:t>
      </w:r>
    </w:p>
    <w:p w:rsidR="00983269" w:rsidRDefault="00FB46B3" w:rsidP="006F7F14">
      <w:r w:rsidRPr="00994F2E">
        <w:rPr>
          <w:b/>
        </w:rPr>
        <w:t>For example</w:t>
      </w:r>
      <w:r>
        <w:t>:</w:t>
      </w:r>
    </w:p>
    <w:p w:rsidR="00AB6B36" w:rsidRDefault="00AB6B36" w:rsidP="006F7F14">
      <w:r>
        <w:t xml:space="preserve">You receive: </w:t>
      </w:r>
    </w:p>
    <w:p w:rsidR="00AB6B36" w:rsidRPr="00AB6B36" w:rsidRDefault="00AB6B36" w:rsidP="00AB6B36">
      <w:pPr>
        <w:pStyle w:val="ListParagraph"/>
        <w:numPr>
          <w:ilvl w:val="0"/>
          <w:numId w:val="3"/>
        </w:numPr>
      </w:pPr>
      <w:r>
        <w:t xml:space="preserve">4 8 15 16 23 42 - </w:t>
      </w:r>
      <w:r w:rsidRPr="00AB6B36">
        <w:rPr>
          <w:b/>
        </w:rPr>
        <w:t>The Numbers</w:t>
      </w:r>
    </w:p>
    <w:p w:rsidR="00AB6B36" w:rsidRPr="00983269" w:rsidRDefault="00AB6B36" w:rsidP="00AB6B36">
      <w:pPr>
        <w:pStyle w:val="ListParagraph"/>
        <w:numPr>
          <w:ilvl w:val="0"/>
          <w:numId w:val="3"/>
        </w:numPr>
      </w:pPr>
      <w:r>
        <w:t>4 7 14 15 22 42</w:t>
      </w:r>
    </w:p>
    <w:p w:rsidR="006F7F14" w:rsidRDefault="00FB46B3" w:rsidP="00FB46B3">
      <w:r>
        <w:t xml:space="preserve">The first </w:t>
      </w:r>
      <w:r w:rsidRPr="00994F2E">
        <w:rPr>
          <w:b/>
        </w:rPr>
        <w:t>integer</w:t>
      </w:r>
      <w:r>
        <w:t xml:space="preserve"> is 4. It can be divided by the </w:t>
      </w:r>
      <w:r w:rsidRPr="00994F2E">
        <w:rPr>
          <w:b/>
        </w:rPr>
        <w:t>First Number(4)</w:t>
      </w:r>
      <w:r>
        <w:t xml:space="preserve"> without residue</w:t>
      </w:r>
      <w:r w:rsidR="007C2D30">
        <w:t>(4 % 4 = 0)</w:t>
      </w:r>
      <w:r>
        <w:t xml:space="preserve">, so you save it somewhere and remove </w:t>
      </w:r>
      <w:r w:rsidR="00994F2E" w:rsidRPr="00994F2E">
        <w:rPr>
          <w:b/>
        </w:rPr>
        <w:t>4</w:t>
      </w:r>
      <w:r w:rsidR="00994F2E">
        <w:t xml:space="preserve"> </w:t>
      </w:r>
      <w:r>
        <w:t xml:space="preserve">from </w:t>
      </w:r>
      <w:r w:rsidRPr="00994F2E">
        <w:rPr>
          <w:b/>
        </w:rPr>
        <w:t>The Numbers</w:t>
      </w:r>
      <w:r>
        <w:t xml:space="preserve">. The next </w:t>
      </w:r>
      <w:r w:rsidRPr="00994F2E">
        <w:rPr>
          <w:b/>
        </w:rPr>
        <w:t>integer</w:t>
      </w:r>
      <w:r>
        <w:t xml:space="preserve"> in the queue is </w:t>
      </w:r>
      <w:r w:rsidRPr="00994F2E">
        <w:rPr>
          <w:b/>
        </w:rPr>
        <w:t>7</w:t>
      </w:r>
      <w:r>
        <w:t xml:space="preserve">, but it cannot be divided by the </w:t>
      </w:r>
      <w:r w:rsidR="007C2D30" w:rsidRPr="00994F2E">
        <w:rPr>
          <w:b/>
        </w:rPr>
        <w:t>new First</w:t>
      </w:r>
      <w:r w:rsidRPr="00994F2E">
        <w:rPr>
          <w:b/>
        </w:rPr>
        <w:t xml:space="preserve"> Number(8)</w:t>
      </w:r>
      <w:r w:rsidR="007C2D30">
        <w:t xml:space="preserve"> without residue(7 % 8 = 1), so it goes to the </w:t>
      </w:r>
      <w:r w:rsidR="007C2D30" w:rsidRPr="00994F2E">
        <w:rPr>
          <w:b/>
        </w:rPr>
        <w:t>end</w:t>
      </w:r>
      <w:r w:rsidR="007C2D30">
        <w:t xml:space="preserve"> of the queue and we have 14, 15, 22, 42, 8. The next </w:t>
      </w:r>
      <w:r w:rsidR="007C2D30" w:rsidRPr="00994F2E">
        <w:rPr>
          <w:b/>
        </w:rPr>
        <w:t>int</w:t>
      </w:r>
      <w:r w:rsidR="00994F2E" w:rsidRPr="00994F2E">
        <w:rPr>
          <w:b/>
        </w:rPr>
        <w:t>e</w:t>
      </w:r>
      <w:r w:rsidR="007C2D30" w:rsidRPr="00994F2E">
        <w:rPr>
          <w:b/>
        </w:rPr>
        <w:t>ger</w:t>
      </w:r>
      <w:r w:rsidR="007C2D30">
        <w:t xml:space="preserve"> is 14, it also cannot be divided by the </w:t>
      </w:r>
      <w:r w:rsidR="00994F2E" w:rsidRPr="00994F2E">
        <w:rPr>
          <w:b/>
        </w:rPr>
        <w:t>First</w:t>
      </w:r>
      <w:r w:rsidR="007C2D30" w:rsidRPr="00994F2E">
        <w:rPr>
          <w:b/>
        </w:rPr>
        <w:t xml:space="preserve"> Number(8)</w:t>
      </w:r>
      <w:r w:rsidR="007C2D30">
        <w:t xml:space="preserve"> without residue(14 % 8 = 7), so we will have 15, 22, 42, 8</w:t>
      </w:r>
      <w:r w:rsidR="00363C03">
        <w:t>, 15 and so on.</w:t>
      </w:r>
      <w:r w:rsidR="007C2D30">
        <w:t xml:space="preserve"> The process must be repeated until you have six integers saved somewhere. </w:t>
      </w:r>
      <w:r w:rsidR="00CD0CFA">
        <w:t xml:space="preserve">The result from the given example will be </w:t>
      </w:r>
      <w:r w:rsidR="00CD0CFA" w:rsidRPr="00CD0CFA">
        <w:rPr>
          <w:rFonts w:ascii="Consolas" w:hAnsi="Consolas" w:cs="Consolas"/>
          <w:b/>
          <w:sz w:val="21"/>
          <w:szCs w:val="21"/>
        </w:rPr>
        <w:t xml:space="preserve">4, 8, 15, 16, 23, </w:t>
      </w:r>
      <w:r w:rsidR="00561D03">
        <w:rPr>
          <w:rFonts w:ascii="Consolas" w:hAnsi="Consolas" w:cs="Consolas"/>
          <w:b/>
          <w:sz w:val="21"/>
          <w:szCs w:val="21"/>
        </w:rPr>
        <w:t>84</w:t>
      </w:r>
    </w:p>
    <w:p w:rsidR="007C2D30" w:rsidRPr="007C2D30" w:rsidRDefault="007C2D30" w:rsidP="007C2D30">
      <w:pPr>
        <w:pStyle w:val="Heading1"/>
        <w:rPr>
          <w:sz w:val="32"/>
        </w:rPr>
      </w:pPr>
      <w:r w:rsidRPr="007C2D30">
        <w:rPr>
          <w:sz w:val="32"/>
        </w:rPr>
        <w:t>Input</w:t>
      </w:r>
    </w:p>
    <w:p w:rsidR="007C2D30" w:rsidRDefault="007C2D30" w:rsidP="007C2D30">
      <w:pPr>
        <w:spacing w:line="240" w:lineRule="auto"/>
        <w:jc w:val="both"/>
      </w:pPr>
      <w:r>
        <w:t xml:space="preserve">The input will be read from the console. It will consist of </w:t>
      </w:r>
      <w:r w:rsidR="00802048">
        <w:t>two</w:t>
      </w:r>
      <w:r>
        <w:t xml:space="preserve"> line</w:t>
      </w:r>
      <w:r w:rsidR="00802048">
        <w:t>s</w:t>
      </w:r>
      <w:r>
        <w:t xml:space="preserve"> holding </w:t>
      </w:r>
      <w:r w:rsidRPr="00994F2E">
        <w:rPr>
          <w:b/>
        </w:rPr>
        <w:t>integers</w:t>
      </w:r>
      <w:r>
        <w:t xml:space="preserve">. </w:t>
      </w:r>
    </w:p>
    <w:p w:rsidR="005D4B54" w:rsidRDefault="005D4B54" w:rsidP="007C2D30">
      <w:pPr>
        <w:spacing w:line="240" w:lineRule="auto"/>
        <w:jc w:val="both"/>
      </w:pPr>
    </w:p>
    <w:p w:rsidR="007C2D30" w:rsidRDefault="007C2D30" w:rsidP="007C2D30">
      <w:pPr>
        <w:pStyle w:val="Heading1"/>
        <w:rPr>
          <w:sz w:val="32"/>
        </w:rPr>
      </w:pPr>
      <w:r w:rsidRPr="007C2D30">
        <w:rPr>
          <w:sz w:val="32"/>
        </w:rPr>
        <w:t>Output</w:t>
      </w:r>
    </w:p>
    <w:p w:rsidR="007C2D30" w:rsidRDefault="007C2D30" w:rsidP="007C2D30">
      <w:r>
        <w:t xml:space="preserve">The output should hold </w:t>
      </w:r>
      <w:r w:rsidRPr="00994F2E">
        <w:rPr>
          <w:b/>
        </w:rPr>
        <w:t xml:space="preserve">six </w:t>
      </w:r>
      <w:r w:rsidR="00994F2E" w:rsidRPr="00994F2E">
        <w:rPr>
          <w:b/>
        </w:rPr>
        <w:t>integers</w:t>
      </w:r>
      <w:r>
        <w:t xml:space="preserve"> printed on the console, separated by “</w:t>
      </w:r>
      <w:r w:rsidRPr="00994F2E">
        <w:rPr>
          <w:b/>
        </w:rPr>
        <w:t>,</w:t>
      </w:r>
      <w:r>
        <w:t>”.</w:t>
      </w:r>
    </w:p>
    <w:p w:rsidR="005D4B54" w:rsidRDefault="005D4B54" w:rsidP="007C2D30"/>
    <w:p w:rsidR="007C2D30" w:rsidRPr="00994F2E" w:rsidRDefault="00994F2E" w:rsidP="00994F2E">
      <w:pPr>
        <w:pStyle w:val="Heading1"/>
        <w:rPr>
          <w:sz w:val="32"/>
        </w:rPr>
      </w:pPr>
      <w:r w:rsidRPr="00994F2E">
        <w:rPr>
          <w:sz w:val="32"/>
        </w:rPr>
        <w:t>Constrains</w:t>
      </w:r>
    </w:p>
    <w:p w:rsidR="00FB46B3" w:rsidRDefault="00994F2E" w:rsidP="00994F2E">
      <w:pPr>
        <w:pStyle w:val="ListParagraph"/>
        <w:numPr>
          <w:ilvl w:val="0"/>
          <w:numId w:val="2"/>
        </w:numPr>
      </w:pPr>
      <w:r>
        <w:t xml:space="preserve">The length of the </w:t>
      </w:r>
      <w:r w:rsidR="00F038B7">
        <w:t xml:space="preserve">second </w:t>
      </w:r>
      <w:r>
        <w:t>input line will be in range [6..1000]</w:t>
      </w:r>
    </w:p>
    <w:p w:rsidR="00994F2E" w:rsidRDefault="00994F2E" w:rsidP="00994F2E">
      <w:pPr>
        <w:pStyle w:val="ListParagraph"/>
        <w:numPr>
          <w:ilvl w:val="0"/>
          <w:numId w:val="2"/>
        </w:numPr>
      </w:pPr>
      <w:r>
        <w:t>The intgers will be in range [1..10000</w:t>
      </w:r>
      <w:r w:rsidR="003101D6">
        <w:t>0</w:t>
      </w:r>
      <w:r>
        <w:t>]</w:t>
      </w:r>
    </w:p>
    <w:p w:rsidR="003101D6" w:rsidRPr="003101D6" w:rsidRDefault="003101D6" w:rsidP="003101D6">
      <w:pPr>
        <w:pStyle w:val="Heading1"/>
        <w:rPr>
          <w:sz w:val="32"/>
        </w:rPr>
      </w:pPr>
      <w:r w:rsidRPr="003101D6">
        <w:rPr>
          <w:sz w:val="32"/>
        </w:rPr>
        <w:lastRenderedPageBreak/>
        <w:t>Examples</w:t>
      </w:r>
    </w:p>
    <w:tbl>
      <w:tblPr>
        <w:tblpPr w:leftFromText="141" w:rightFromText="141" w:horzAnchor="margin" w:tblpY="600"/>
        <w:tblW w:w="9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0"/>
        <w:gridCol w:w="3996"/>
      </w:tblGrid>
      <w:tr w:rsidR="003101D6" w:rsidTr="005D4B54">
        <w:trPr>
          <w:trHeight w:val="137"/>
        </w:trPr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  <w:vAlign w:val="center"/>
          </w:tcPr>
          <w:p w:rsidR="003101D6" w:rsidRDefault="003101D6" w:rsidP="005D4B54">
            <w:pPr>
              <w:spacing w:after="0" w:line="228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101D6" w:rsidRDefault="003101D6" w:rsidP="005D4B54">
            <w:pPr>
              <w:spacing w:after="0" w:line="228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101D6" w:rsidTr="005D4B54">
        <w:trPr>
          <w:trHeight w:val="301"/>
        </w:trPr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4B789D" w:rsidRPr="004B789D" w:rsidRDefault="004B789D" w:rsidP="005D4B54">
            <w:pPr>
              <w:spacing w:after="0" w:line="228" w:lineRule="auto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4 8 15 16 23 42</w:t>
            </w:r>
          </w:p>
          <w:p w:rsidR="004B789D" w:rsidRDefault="004B789D" w:rsidP="005D4B54">
            <w:pPr>
              <w:spacing w:after="0" w:line="228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4 7 14 15 22 42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01D6" w:rsidRDefault="003101D6" w:rsidP="005D4B54">
            <w:pPr>
              <w:spacing w:after="0" w:line="228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4, 8, 15, 16, 23, </w:t>
            </w:r>
            <w:r w:rsidR="00052034">
              <w:rPr>
                <w:rFonts w:ascii="Consolas" w:hAnsi="Consolas" w:cs="Consolas"/>
                <w:sz w:val="21"/>
                <w:szCs w:val="21"/>
              </w:rPr>
              <w:t>84</w:t>
            </w:r>
          </w:p>
        </w:tc>
      </w:tr>
      <w:tr w:rsidR="003101D6" w:rsidTr="005D4B54">
        <w:trPr>
          <w:trHeight w:val="49"/>
        </w:trPr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D4B54" w:rsidRDefault="005D4B54" w:rsidP="005D4B54">
            <w:pPr>
              <w:spacing w:after="0" w:line="228" w:lineRule="auto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CD0CFA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18 86 68 1622 9902 6318</w:t>
            </w:r>
          </w:p>
          <w:p w:rsidR="003101D6" w:rsidRDefault="003101D6" w:rsidP="005D4B54">
            <w:pPr>
              <w:spacing w:after="0" w:line="228" w:lineRule="auto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155 223 301 4 56 16000</w:t>
            </w:r>
            <w:r w:rsidR="00CD0CFA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 xml:space="preserve"> 18 86 9902 15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01D6" w:rsidRDefault="005D4B54" w:rsidP="005D4B54">
            <w:pPr>
              <w:spacing w:after="0" w:line="228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5D4B54">
              <w:rPr>
                <w:rFonts w:ascii="Consolas" w:hAnsi="Consolas" w:cs="Consolas"/>
                <w:sz w:val="21"/>
                <w:szCs w:val="21"/>
              </w:rPr>
              <w:t>18, 86, 68, 16220, 9902, 12636</w:t>
            </w:r>
          </w:p>
        </w:tc>
      </w:tr>
      <w:tr w:rsidR="003101D6" w:rsidTr="005D4B54">
        <w:trPr>
          <w:trHeight w:val="49"/>
        </w:trPr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D4B54" w:rsidRDefault="00412E5E" w:rsidP="005D4B54">
            <w:pPr>
              <w:spacing w:after="0" w:line="228" w:lineRule="auto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412E5E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60 870 11731 3559 48138 10069</w:t>
            </w:r>
          </w:p>
          <w:p w:rsidR="003101D6" w:rsidRDefault="00CD0CFA" w:rsidP="005D4B54">
            <w:pPr>
              <w:spacing w:after="0" w:line="228" w:lineRule="auto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CD0CFA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18 86 68 1622 9902 6318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01D6" w:rsidRDefault="00EA7F17" w:rsidP="005D4B54">
            <w:pPr>
              <w:spacing w:after="0" w:line="228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A7F17">
              <w:rPr>
                <w:rFonts w:ascii="Consolas" w:hAnsi="Consolas" w:cs="Consolas"/>
                <w:sz w:val="21"/>
                <w:szCs w:val="21"/>
              </w:rPr>
              <w:t>120, 1</w:t>
            </w:r>
            <w:bookmarkStart w:id="0" w:name="_GoBack"/>
            <w:bookmarkEnd w:id="0"/>
            <w:r w:rsidRPr="00EA7F17">
              <w:rPr>
                <w:rFonts w:ascii="Consolas" w:hAnsi="Consolas" w:cs="Consolas"/>
                <w:sz w:val="21"/>
                <w:szCs w:val="21"/>
              </w:rPr>
              <w:t>740, 11731, 3559, 48138, 50345</w:t>
            </w:r>
          </w:p>
        </w:tc>
      </w:tr>
    </w:tbl>
    <w:p w:rsidR="003101D6" w:rsidRDefault="003101D6" w:rsidP="003101D6">
      <w:pPr>
        <w:jc w:val="both"/>
      </w:pPr>
    </w:p>
    <w:p w:rsidR="00994F2E" w:rsidRPr="006F7F14" w:rsidRDefault="00994F2E" w:rsidP="00994F2E"/>
    <w:p w:rsidR="0078424F" w:rsidRDefault="00EA7F17"/>
    <w:sectPr w:rsidR="00784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456"/>
    <w:multiLevelType w:val="hybridMultilevel"/>
    <w:tmpl w:val="69E86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2FC"/>
    <w:multiLevelType w:val="hybridMultilevel"/>
    <w:tmpl w:val="F6DCF8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2EE1"/>
    <w:multiLevelType w:val="hybridMultilevel"/>
    <w:tmpl w:val="30A0C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14"/>
    <w:rsid w:val="00052034"/>
    <w:rsid w:val="000F0F79"/>
    <w:rsid w:val="001C7676"/>
    <w:rsid w:val="002E7A4C"/>
    <w:rsid w:val="003101D6"/>
    <w:rsid w:val="00363C03"/>
    <w:rsid w:val="00412E5E"/>
    <w:rsid w:val="004B789D"/>
    <w:rsid w:val="00525CFC"/>
    <w:rsid w:val="00561D03"/>
    <w:rsid w:val="005D4B54"/>
    <w:rsid w:val="006513EE"/>
    <w:rsid w:val="00657FA5"/>
    <w:rsid w:val="006F7F14"/>
    <w:rsid w:val="007630EA"/>
    <w:rsid w:val="007C2D30"/>
    <w:rsid w:val="00802048"/>
    <w:rsid w:val="00842394"/>
    <w:rsid w:val="00983269"/>
    <w:rsid w:val="00994F2E"/>
    <w:rsid w:val="009D18B4"/>
    <w:rsid w:val="00AB6B36"/>
    <w:rsid w:val="00C06606"/>
    <w:rsid w:val="00C15893"/>
    <w:rsid w:val="00CD0CFA"/>
    <w:rsid w:val="00EA7F17"/>
    <w:rsid w:val="00F038B7"/>
    <w:rsid w:val="00FB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EFC0"/>
  <w15:chartTrackingRefBased/>
  <w15:docId w15:val="{261CC768-B299-4D28-B898-94FFD1AA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F14"/>
    <w:pPr>
      <w:keepNext/>
      <w:keepLines/>
      <w:spacing w:before="120" w:after="60" w:line="276" w:lineRule="auto"/>
      <w:outlineLvl w:val="0"/>
    </w:pPr>
    <w:rPr>
      <w:rFonts w:eastAsiaTheme="majorEastAsia" w:cstheme="majorBidi"/>
      <w:b/>
      <w:noProof w:val="0"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F14"/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B46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3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1393-A96C-471C-9731-3A59B03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</dc:creator>
  <cp:keywords/>
  <dc:description/>
  <cp:lastModifiedBy>Rado</cp:lastModifiedBy>
  <cp:revision>13</cp:revision>
  <dcterms:created xsi:type="dcterms:W3CDTF">2017-12-08T10:00:00Z</dcterms:created>
  <dcterms:modified xsi:type="dcterms:W3CDTF">2017-12-18T08:46:00Z</dcterms:modified>
</cp:coreProperties>
</file>